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A859" w14:textId="77777777" w:rsidR="00D225EC" w:rsidRDefault="00D225EC" w:rsidP="00F045F0">
      <w:pPr>
        <w:tabs>
          <w:tab w:val="left" w:pos="3315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377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16"/>
        <w:gridCol w:w="45"/>
        <w:gridCol w:w="714"/>
        <w:gridCol w:w="942"/>
        <w:gridCol w:w="1134"/>
        <w:gridCol w:w="993"/>
        <w:gridCol w:w="992"/>
        <w:gridCol w:w="425"/>
        <w:gridCol w:w="2420"/>
      </w:tblGrid>
      <w:tr w:rsidR="00D225EC" w:rsidRPr="00E77322" w14:paraId="3DFCFC65" w14:textId="569D68FF" w:rsidTr="001F56DB">
        <w:trPr>
          <w:trHeight w:hRule="exact" w:val="397"/>
        </w:trPr>
        <w:tc>
          <w:tcPr>
            <w:tcW w:w="2712" w:type="dxa"/>
            <w:gridSpan w:val="2"/>
            <w:vAlign w:val="center"/>
          </w:tcPr>
          <w:p w14:paraId="33097FF8" w14:textId="6C8402EC" w:rsidR="00D225EC" w:rsidRDefault="00D225EC" w:rsidP="006614FD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</w:t>
            </w:r>
          </w:p>
        </w:tc>
        <w:tc>
          <w:tcPr>
            <w:tcW w:w="4820" w:type="dxa"/>
            <w:gridSpan w:val="6"/>
            <w:vAlign w:val="center"/>
          </w:tcPr>
          <w:p w14:paraId="0E7F200B" w14:textId="157DF9ED" w:rsidR="00D225EC" w:rsidRPr="00525F0F" w:rsidRDefault="00D225E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</w:t>
            </w:r>
            <w:r w:rsidR="00C620EC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ağlık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ilimler</w:t>
            </w:r>
            <w:r w:rsidR="00C620EC">
              <w:rPr>
                <w:rFonts w:ascii="Times New Roman" w:eastAsia="Times New Roman" w:hAnsi="Times New Roman" w:cs="Times New Roman"/>
                <w:b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Enstitüsü</w:t>
            </w:r>
          </w:p>
        </w:tc>
        <w:tc>
          <w:tcPr>
            <w:tcW w:w="2845" w:type="dxa"/>
            <w:gridSpan w:val="2"/>
            <w:vMerge w:val="restart"/>
            <w:vAlign w:val="center"/>
          </w:tcPr>
          <w:p w14:paraId="25CEF0F3" w14:textId="77777777" w:rsidR="00D225EC" w:rsidRPr="00525F0F" w:rsidRDefault="00D225EC" w:rsidP="000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OTOĞRAF</w:t>
            </w:r>
          </w:p>
          <w:p w14:paraId="6FD1D7F3" w14:textId="0EFE66DB" w:rsidR="00D225EC" w:rsidRPr="00525F0F" w:rsidRDefault="00D225EC" w:rsidP="00B70727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</w:p>
        </w:tc>
      </w:tr>
      <w:tr w:rsidR="00D225EC" w:rsidRPr="00E77322" w14:paraId="0E28313C" w14:textId="77777777" w:rsidTr="001F56DB">
        <w:trPr>
          <w:trHeight w:hRule="exact" w:val="397"/>
        </w:trPr>
        <w:tc>
          <w:tcPr>
            <w:tcW w:w="2712" w:type="dxa"/>
            <w:gridSpan w:val="2"/>
            <w:vAlign w:val="center"/>
          </w:tcPr>
          <w:p w14:paraId="1286DA06" w14:textId="41D742A5" w:rsidR="00D225EC" w:rsidRDefault="00D225EC" w:rsidP="006614FD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4820" w:type="dxa"/>
            <w:gridSpan w:val="6"/>
            <w:vAlign w:val="center"/>
          </w:tcPr>
          <w:p w14:paraId="5A66E355" w14:textId="77777777" w:rsidR="00D225EC" w:rsidRPr="00D225EC" w:rsidRDefault="00D225E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845" w:type="dxa"/>
            <w:gridSpan w:val="2"/>
            <w:vMerge/>
            <w:vAlign w:val="center"/>
          </w:tcPr>
          <w:p w14:paraId="382C14D6" w14:textId="77777777" w:rsidR="00D225EC" w:rsidRDefault="00D225EC" w:rsidP="000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225EC" w:rsidRPr="00E77322" w14:paraId="03DD367C" w14:textId="230D318D" w:rsidTr="001F56DB">
        <w:trPr>
          <w:trHeight w:hRule="exact" w:val="397"/>
        </w:trPr>
        <w:tc>
          <w:tcPr>
            <w:tcW w:w="2712" w:type="dxa"/>
            <w:gridSpan w:val="2"/>
            <w:vAlign w:val="center"/>
          </w:tcPr>
          <w:p w14:paraId="3EDB86BE" w14:textId="6F6292F4" w:rsidR="00D225EC" w:rsidRDefault="00D225EC" w:rsidP="00B70727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yruğu  </w:t>
            </w:r>
          </w:p>
        </w:tc>
        <w:tc>
          <w:tcPr>
            <w:tcW w:w="4820" w:type="dxa"/>
            <w:gridSpan w:val="6"/>
            <w:vAlign w:val="center"/>
          </w:tcPr>
          <w:p w14:paraId="06CD0FA1" w14:textId="33AC9CB8" w:rsidR="00D225EC" w:rsidRPr="00525F0F" w:rsidRDefault="0014541B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41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5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25EC">
              <w:rPr>
                <w:rFonts w:ascii="Times New Roman" w:hAnsi="Times New Roman" w:cs="Times New Roman"/>
                <w:sz w:val="20"/>
                <w:szCs w:val="20"/>
              </w:rPr>
              <w:t xml:space="preserve">T.C.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37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5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25EC">
              <w:rPr>
                <w:rFonts w:ascii="Times New Roman" w:hAnsi="Times New Roman" w:cs="Times New Roman"/>
                <w:sz w:val="20"/>
                <w:szCs w:val="20"/>
              </w:rPr>
              <w:t xml:space="preserve"> Diğer:</w:t>
            </w:r>
          </w:p>
        </w:tc>
        <w:tc>
          <w:tcPr>
            <w:tcW w:w="2845" w:type="dxa"/>
            <w:gridSpan w:val="2"/>
            <w:vMerge/>
            <w:vAlign w:val="center"/>
          </w:tcPr>
          <w:p w14:paraId="4C32B63A" w14:textId="662B4A51" w:rsidR="00D225EC" w:rsidRPr="00525F0F" w:rsidRDefault="00D225EC" w:rsidP="00B70727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225EC" w:rsidRPr="00E77322" w14:paraId="0BD68913" w14:textId="77777777" w:rsidTr="001F56DB">
        <w:trPr>
          <w:trHeight w:hRule="exact" w:val="397"/>
        </w:trPr>
        <w:tc>
          <w:tcPr>
            <w:tcW w:w="2712" w:type="dxa"/>
            <w:gridSpan w:val="2"/>
            <w:vAlign w:val="center"/>
          </w:tcPr>
          <w:p w14:paraId="7B6064C8" w14:textId="1CCD4D74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YU.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mlik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.</w:t>
            </w:r>
          </w:p>
        </w:tc>
        <w:tc>
          <w:tcPr>
            <w:tcW w:w="4820" w:type="dxa"/>
            <w:gridSpan w:val="6"/>
            <w:vAlign w:val="center"/>
          </w:tcPr>
          <w:p w14:paraId="01108F2C" w14:textId="04ACA135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5" w:type="dxa"/>
            <w:gridSpan w:val="2"/>
            <w:vMerge/>
            <w:vAlign w:val="center"/>
          </w:tcPr>
          <w:p w14:paraId="73512A74" w14:textId="63F26180" w:rsidR="00D225EC" w:rsidRPr="00E77322" w:rsidRDefault="00D225EC" w:rsidP="00B70727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5EC" w:rsidRPr="00E77322" w14:paraId="7317C700" w14:textId="77777777" w:rsidTr="001F56DB">
        <w:trPr>
          <w:trHeight w:hRule="exact" w:val="397"/>
        </w:trPr>
        <w:tc>
          <w:tcPr>
            <w:tcW w:w="2712" w:type="dxa"/>
            <w:gridSpan w:val="2"/>
            <w:vAlign w:val="center"/>
          </w:tcPr>
          <w:p w14:paraId="13B15471" w14:textId="3F7760A2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ğu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i ve Yeri</w:t>
            </w:r>
          </w:p>
        </w:tc>
        <w:tc>
          <w:tcPr>
            <w:tcW w:w="4820" w:type="dxa"/>
            <w:gridSpan w:val="6"/>
            <w:vAlign w:val="center"/>
          </w:tcPr>
          <w:p w14:paraId="6AFE7A62" w14:textId="0D407D0A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5" w:type="dxa"/>
            <w:gridSpan w:val="2"/>
            <w:vMerge/>
            <w:vAlign w:val="center"/>
          </w:tcPr>
          <w:p w14:paraId="3FA9E089" w14:textId="580F1403" w:rsidR="00D225EC" w:rsidRPr="00E77322" w:rsidRDefault="00D225EC" w:rsidP="00B70727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5EC" w:rsidRPr="00E77322" w14:paraId="62329E22" w14:textId="77777777" w:rsidTr="001F56DB">
        <w:trPr>
          <w:trHeight w:hRule="exact" w:val="397"/>
        </w:trPr>
        <w:tc>
          <w:tcPr>
            <w:tcW w:w="2712" w:type="dxa"/>
            <w:gridSpan w:val="2"/>
            <w:vAlign w:val="center"/>
          </w:tcPr>
          <w:p w14:paraId="723A4608" w14:textId="791C5EF0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ne-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ba Adı</w:t>
            </w:r>
          </w:p>
        </w:tc>
        <w:tc>
          <w:tcPr>
            <w:tcW w:w="4820" w:type="dxa"/>
            <w:gridSpan w:val="6"/>
            <w:vAlign w:val="center"/>
          </w:tcPr>
          <w:p w14:paraId="75F6320F" w14:textId="7839C2BC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5" w:type="dxa"/>
            <w:gridSpan w:val="2"/>
            <w:vMerge/>
            <w:vAlign w:val="center"/>
          </w:tcPr>
          <w:p w14:paraId="00EB6948" w14:textId="4E4ED728" w:rsidR="00D225EC" w:rsidRPr="00E77322" w:rsidRDefault="00D225EC" w:rsidP="00B70727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5EC" w:rsidRPr="00E77322" w14:paraId="1026EC26" w14:textId="77777777" w:rsidTr="001F56DB">
        <w:trPr>
          <w:trHeight w:hRule="exact" w:val="397"/>
        </w:trPr>
        <w:tc>
          <w:tcPr>
            <w:tcW w:w="2712" w:type="dxa"/>
            <w:gridSpan w:val="2"/>
            <w:vAlign w:val="center"/>
          </w:tcPr>
          <w:p w14:paraId="7E79D5D6" w14:textId="1BDD5CB5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4820" w:type="dxa"/>
            <w:gridSpan w:val="6"/>
            <w:vAlign w:val="center"/>
          </w:tcPr>
          <w:p w14:paraId="5752B066" w14:textId="130A0C11" w:rsidR="00D225EC" w:rsidRPr="00D225EC" w:rsidRDefault="00D225EC" w:rsidP="00B70727">
            <w:pPr>
              <w:spacing w:after="0" w:line="240" w:lineRule="auto"/>
              <w:ind w:right="-64" w:hanging="6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5" w:type="dxa"/>
            <w:gridSpan w:val="2"/>
            <w:vMerge/>
            <w:vAlign w:val="center"/>
          </w:tcPr>
          <w:p w14:paraId="1A4625DA" w14:textId="390CCCDC" w:rsidR="00D225EC" w:rsidRPr="00D225EC" w:rsidRDefault="00D225EC" w:rsidP="00B70727">
            <w:pPr>
              <w:spacing w:after="0" w:line="240" w:lineRule="auto"/>
              <w:ind w:hanging="7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225EC" w:rsidRPr="00E77322" w14:paraId="4A1F1D94" w14:textId="77777777" w:rsidTr="001F56DB">
        <w:trPr>
          <w:trHeight w:hRule="exact" w:val="397"/>
        </w:trPr>
        <w:tc>
          <w:tcPr>
            <w:tcW w:w="2712" w:type="dxa"/>
            <w:gridSpan w:val="2"/>
            <w:vAlign w:val="center"/>
          </w:tcPr>
          <w:p w14:paraId="02E7632D" w14:textId="2BF25336" w:rsidR="00D225EC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4820" w:type="dxa"/>
            <w:gridSpan w:val="6"/>
            <w:vAlign w:val="center"/>
          </w:tcPr>
          <w:p w14:paraId="33FABAD4" w14:textId="77777777" w:rsidR="00D225EC" w:rsidRPr="00D225EC" w:rsidRDefault="00D225EC" w:rsidP="00B70727">
            <w:pPr>
              <w:spacing w:after="0" w:line="240" w:lineRule="auto"/>
              <w:ind w:right="-64" w:hanging="65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5" w:type="dxa"/>
            <w:gridSpan w:val="2"/>
            <w:vMerge/>
            <w:vAlign w:val="center"/>
          </w:tcPr>
          <w:p w14:paraId="34DE2ADD" w14:textId="77777777" w:rsidR="00D225EC" w:rsidRPr="00D225EC" w:rsidRDefault="00D225EC" w:rsidP="00B70727">
            <w:pPr>
              <w:spacing w:after="0" w:line="240" w:lineRule="auto"/>
              <w:ind w:hanging="7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70727" w:rsidRPr="00E77322" w14:paraId="065D9AC6" w14:textId="77777777" w:rsidTr="001F56DB">
        <w:trPr>
          <w:trHeight w:hRule="exact" w:val="585"/>
        </w:trPr>
        <w:tc>
          <w:tcPr>
            <w:tcW w:w="2712" w:type="dxa"/>
            <w:gridSpan w:val="2"/>
            <w:vAlign w:val="center"/>
          </w:tcPr>
          <w:p w14:paraId="6F824ABC" w14:textId="77777777" w:rsidR="00B70727" w:rsidRDefault="00B70727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bligat Adresi</w:t>
            </w:r>
          </w:p>
        </w:tc>
        <w:tc>
          <w:tcPr>
            <w:tcW w:w="7665" w:type="dxa"/>
            <w:gridSpan w:val="8"/>
            <w:vAlign w:val="center"/>
          </w:tcPr>
          <w:p w14:paraId="7479F94B" w14:textId="77777777" w:rsidR="00B70727" w:rsidRPr="00D225EC" w:rsidRDefault="00B70727" w:rsidP="00B70727">
            <w:pPr>
              <w:spacing w:after="0" w:line="240" w:lineRule="auto"/>
              <w:ind w:hanging="7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1F56DB" w:rsidRPr="00E77322" w14:paraId="63DCD837" w14:textId="77777777" w:rsidTr="001F56DB">
        <w:trPr>
          <w:trHeight w:hRule="exact" w:val="1030"/>
        </w:trPr>
        <w:tc>
          <w:tcPr>
            <w:tcW w:w="2712" w:type="dxa"/>
            <w:gridSpan w:val="2"/>
            <w:vAlign w:val="center"/>
          </w:tcPr>
          <w:p w14:paraId="22ACA403" w14:textId="77777777" w:rsidR="001F56DB" w:rsidRDefault="001F56DB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vuru Gerekçesi</w:t>
            </w:r>
          </w:p>
          <w:p w14:paraId="7A2798F4" w14:textId="687FCB29" w:rsidR="001F56DB" w:rsidRDefault="001F56DB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Kısaca Açıklayınız)</w:t>
            </w:r>
          </w:p>
        </w:tc>
        <w:tc>
          <w:tcPr>
            <w:tcW w:w="7665" w:type="dxa"/>
            <w:gridSpan w:val="8"/>
            <w:vAlign w:val="center"/>
          </w:tcPr>
          <w:p w14:paraId="5C23C8D7" w14:textId="77777777" w:rsidR="001F56DB" w:rsidRPr="00D225EC" w:rsidRDefault="001F56DB" w:rsidP="00B70727">
            <w:pPr>
              <w:spacing w:after="0" w:line="240" w:lineRule="auto"/>
              <w:ind w:hanging="7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225EC" w:rsidRPr="00E77322" w14:paraId="75FA1913" w14:textId="77777777" w:rsidTr="001F56DB">
        <w:trPr>
          <w:trHeight w:hRule="exact" w:val="385"/>
        </w:trPr>
        <w:tc>
          <w:tcPr>
            <w:tcW w:w="10377" w:type="dxa"/>
            <w:gridSpan w:val="10"/>
            <w:shd w:val="clear" w:color="auto" w:fill="F2F2F2" w:themeFill="background1" w:themeFillShade="F2"/>
            <w:vAlign w:val="center"/>
          </w:tcPr>
          <w:p w14:paraId="0A623E3B" w14:textId="21D8CE91" w:rsidR="00D225EC" w:rsidRPr="00083829" w:rsidRDefault="00D225EC" w:rsidP="00D225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zuniyet Bilgileri</w:t>
            </w:r>
          </w:p>
        </w:tc>
      </w:tr>
      <w:tr w:rsidR="00CC2E58" w:rsidRPr="00E77322" w14:paraId="7C054832" w14:textId="77777777" w:rsidTr="001F56DB">
        <w:trPr>
          <w:trHeight w:val="397"/>
        </w:trPr>
        <w:tc>
          <w:tcPr>
            <w:tcW w:w="59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F93F8D0" w14:textId="77777777" w:rsidR="00CC2E58" w:rsidRPr="004A60A0" w:rsidRDefault="00CC2E58" w:rsidP="00BF1A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85551873"/>
            <w:bookmarkStart w:id="1" w:name="_Hlk85551893"/>
            <w:r w:rsidRPr="004A60A0">
              <w:rPr>
                <w:rFonts w:ascii="Times New Roman" w:hAnsi="Times New Roman" w:cs="Times New Roman"/>
                <w:sz w:val="18"/>
                <w:szCs w:val="18"/>
              </w:rPr>
              <w:t xml:space="preserve">Lisans </w:t>
            </w: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5ABD1229" w14:textId="63FDCE30" w:rsidR="00CC2E58" w:rsidRPr="0003181E" w:rsidRDefault="00CC2E58" w:rsidP="002D4C4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3181E">
              <w:rPr>
                <w:rFonts w:ascii="Times New Roman" w:hAnsi="Times New Roman" w:cs="Times New Roman"/>
                <w:sz w:val="20"/>
              </w:rPr>
              <w:t xml:space="preserve">Üniversite </w:t>
            </w:r>
          </w:p>
        </w:tc>
        <w:tc>
          <w:tcPr>
            <w:tcW w:w="3783" w:type="dxa"/>
            <w:gridSpan w:val="4"/>
            <w:shd w:val="clear" w:color="auto" w:fill="FFFFFF" w:themeFill="background1"/>
            <w:vAlign w:val="center"/>
          </w:tcPr>
          <w:p w14:paraId="226E9D7E" w14:textId="77777777" w:rsidR="00CC2E58" w:rsidRPr="00D225EC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B641F0F" w14:textId="45A1EB3C" w:rsidR="00CC2E58" w:rsidRPr="00F00F5A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181E">
              <w:rPr>
                <w:rFonts w:ascii="Times New Roman" w:hAnsi="Times New Roman" w:cs="Times New Roman"/>
                <w:sz w:val="20"/>
              </w:rPr>
              <w:t>Fakülte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089CA226" w14:textId="4909E35C" w:rsidR="00CC2E58" w:rsidRPr="00D225EC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C2E58" w:rsidRPr="00E77322" w14:paraId="6CBF1E90" w14:textId="77777777" w:rsidTr="001F56DB">
        <w:trPr>
          <w:trHeight w:val="397"/>
        </w:trPr>
        <w:tc>
          <w:tcPr>
            <w:tcW w:w="596" w:type="dxa"/>
            <w:vMerge/>
            <w:shd w:val="clear" w:color="auto" w:fill="F2F2F2" w:themeFill="background1" w:themeFillShade="F2"/>
            <w:vAlign w:val="center"/>
          </w:tcPr>
          <w:p w14:paraId="71AF8F70" w14:textId="77777777" w:rsidR="00CC2E58" w:rsidRPr="004A60A0" w:rsidRDefault="00CC2E58" w:rsidP="002D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771E9D77" w14:textId="38B85822" w:rsidR="00CC2E58" w:rsidRPr="0003181E" w:rsidRDefault="00CC2E58" w:rsidP="00A9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ölüm </w:t>
            </w:r>
          </w:p>
        </w:tc>
        <w:tc>
          <w:tcPr>
            <w:tcW w:w="3783" w:type="dxa"/>
            <w:gridSpan w:val="4"/>
            <w:shd w:val="clear" w:color="auto" w:fill="FFFFFF" w:themeFill="background1"/>
            <w:vAlign w:val="center"/>
          </w:tcPr>
          <w:p w14:paraId="6C8BE014" w14:textId="77777777" w:rsidR="00CC2E58" w:rsidRPr="00D225EC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F3B62DF" w14:textId="769D5B08" w:rsidR="00CC2E58" w:rsidRPr="003E42C2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zuniy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4D20573A" w14:textId="20B29CF0" w:rsidR="00CC2E58" w:rsidRPr="00D225EC" w:rsidRDefault="00CC2E58" w:rsidP="002D4C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bookmarkEnd w:id="0"/>
      <w:tr w:rsidR="00CC2E58" w:rsidRPr="00E77322" w14:paraId="0EAAD6A5" w14:textId="77777777" w:rsidTr="001F56DB">
        <w:trPr>
          <w:trHeight w:val="397"/>
        </w:trPr>
        <w:tc>
          <w:tcPr>
            <w:tcW w:w="59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B0479FD" w14:textId="77777777" w:rsidR="00CC2E58" w:rsidRPr="004A60A0" w:rsidRDefault="00CC2E58" w:rsidP="00BF1A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A0">
              <w:rPr>
                <w:rFonts w:ascii="Times New Roman" w:hAnsi="Times New Roman" w:cs="Times New Roman"/>
                <w:sz w:val="18"/>
                <w:szCs w:val="18"/>
              </w:rPr>
              <w:t xml:space="preserve">Yüksek Lisans </w:t>
            </w: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75C8CC87" w14:textId="73DBF615" w:rsidR="00CC2E58" w:rsidRPr="0003181E" w:rsidRDefault="00CC2E58" w:rsidP="002D4C4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3181E">
              <w:rPr>
                <w:rFonts w:ascii="Times New Roman" w:hAnsi="Times New Roman" w:cs="Times New Roman"/>
                <w:sz w:val="20"/>
              </w:rPr>
              <w:t>Üniversite</w:t>
            </w:r>
          </w:p>
        </w:tc>
        <w:tc>
          <w:tcPr>
            <w:tcW w:w="3783" w:type="dxa"/>
            <w:gridSpan w:val="4"/>
            <w:shd w:val="clear" w:color="auto" w:fill="FFFFFF" w:themeFill="background1"/>
            <w:vAlign w:val="center"/>
          </w:tcPr>
          <w:p w14:paraId="335B4D5B" w14:textId="77777777" w:rsidR="00CC2E58" w:rsidRPr="00D225EC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8D0C68A" w14:textId="693E8A86" w:rsidR="00CC2E58" w:rsidRPr="00F00F5A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181E">
              <w:rPr>
                <w:rFonts w:ascii="Times New Roman" w:hAnsi="Times New Roman" w:cs="Times New Roman"/>
                <w:sz w:val="20"/>
              </w:rPr>
              <w:t>Enstitü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50B36EB4" w14:textId="3BEE1CB9" w:rsidR="00CC2E58" w:rsidRPr="00D225EC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C2E58" w:rsidRPr="00E77322" w14:paraId="3DDA5D07" w14:textId="77777777" w:rsidTr="001F56DB">
        <w:trPr>
          <w:trHeight w:val="397"/>
        </w:trPr>
        <w:tc>
          <w:tcPr>
            <w:tcW w:w="596" w:type="dxa"/>
            <w:vMerge/>
            <w:shd w:val="clear" w:color="auto" w:fill="F2F2F2" w:themeFill="background1" w:themeFillShade="F2"/>
            <w:vAlign w:val="center"/>
          </w:tcPr>
          <w:p w14:paraId="4AF936F5" w14:textId="77777777" w:rsidR="00CC2E58" w:rsidRPr="004A60A0" w:rsidRDefault="00CC2E58" w:rsidP="002D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55BE25A0" w14:textId="45FFFFC3" w:rsidR="00CC2E58" w:rsidRPr="0003181E" w:rsidRDefault="00CC2E58" w:rsidP="00A9486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/Anasanat</w:t>
            </w: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lı </w:t>
            </w:r>
          </w:p>
        </w:tc>
        <w:tc>
          <w:tcPr>
            <w:tcW w:w="3783" w:type="dxa"/>
            <w:gridSpan w:val="4"/>
            <w:shd w:val="clear" w:color="auto" w:fill="FFFFFF" w:themeFill="background1"/>
            <w:vAlign w:val="center"/>
          </w:tcPr>
          <w:p w14:paraId="7AB6560B" w14:textId="77777777" w:rsidR="00CC2E58" w:rsidRPr="00D225EC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DFDAEA0" w14:textId="063DF496" w:rsidR="00CC2E58" w:rsidRPr="003E42C2" w:rsidRDefault="00CC2E58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zuniyet </w:t>
            </w:r>
            <w:r w:rsidR="003826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400FEBEB" w14:textId="322419C7" w:rsidR="00CC2E58" w:rsidRPr="00D225EC" w:rsidRDefault="00CC2E58" w:rsidP="002D4C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225EC" w:rsidRPr="00D225EC" w14:paraId="03A7C570" w14:textId="77777777" w:rsidTr="001F56DB">
        <w:trPr>
          <w:trHeight w:val="354"/>
        </w:trPr>
        <w:tc>
          <w:tcPr>
            <w:tcW w:w="10377" w:type="dxa"/>
            <w:gridSpan w:val="10"/>
            <w:shd w:val="clear" w:color="auto" w:fill="F2F2F2" w:themeFill="background1" w:themeFillShade="F2"/>
            <w:vAlign w:val="center"/>
          </w:tcPr>
          <w:p w14:paraId="74809382" w14:textId="168992B0" w:rsidR="00D225EC" w:rsidRPr="00D225EC" w:rsidRDefault="00D225EC" w:rsidP="002D4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225EC">
              <w:rPr>
                <w:rFonts w:ascii="Times New Roman" w:hAnsi="Times New Roman" w:cs="Times New Roman"/>
                <w:b/>
                <w:bCs/>
                <w:sz w:val="20"/>
              </w:rPr>
              <w:t>Başvuru Bilgileri</w:t>
            </w:r>
          </w:p>
        </w:tc>
      </w:tr>
      <w:bookmarkEnd w:id="1"/>
      <w:tr w:rsidR="003826FF" w:rsidRPr="00E77322" w14:paraId="18B7D4E0" w14:textId="77777777" w:rsidTr="001F56DB">
        <w:trPr>
          <w:trHeight w:val="454"/>
        </w:trPr>
        <w:tc>
          <w:tcPr>
            <w:tcW w:w="59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B7D666B" w14:textId="7B41F59C" w:rsidR="003826FF" w:rsidRPr="004A60A0" w:rsidRDefault="003826FF" w:rsidP="007D5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60A0">
              <w:rPr>
                <w:rFonts w:ascii="Times New Roman" w:hAnsi="Times New Roman" w:cs="Times New Roman"/>
                <w:sz w:val="18"/>
                <w:szCs w:val="18"/>
              </w:rPr>
              <w:t>Puan Bilgileri</w:t>
            </w: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14CF0E3C" w14:textId="1214D552" w:rsidR="003826FF" w:rsidRPr="00B70727" w:rsidRDefault="003826FF" w:rsidP="00A9486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707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zuniyet Notu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661D4E8" w14:textId="73965BB1" w:rsidR="003826FF" w:rsidRPr="003E42C2" w:rsidRDefault="003826FF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069" w:type="dxa"/>
            <w:gridSpan w:val="3"/>
            <w:shd w:val="clear" w:color="auto" w:fill="FFFFFF" w:themeFill="background1"/>
            <w:vAlign w:val="center"/>
          </w:tcPr>
          <w:p w14:paraId="11D3D2B4" w14:textId="77777777" w:rsidR="003826FF" w:rsidRPr="003E42C2" w:rsidRDefault="003826FF" w:rsidP="003826FF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231C290" w14:textId="2153403B" w:rsidR="003826FF" w:rsidRPr="0003181E" w:rsidRDefault="003826FF" w:rsidP="002D4C4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5A01F8EF" w14:textId="77777777" w:rsidR="003826FF" w:rsidRPr="00D225EC" w:rsidRDefault="003826FF" w:rsidP="002D4C4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26FF" w:rsidRPr="00E77322" w14:paraId="3BC74B64" w14:textId="77777777" w:rsidTr="001F56DB">
        <w:trPr>
          <w:trHeight w:val="454"/>
        </w:trPr>
        <w:tc>
          <w:tcPr>
            <w:tcW w:w="59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BDD3C80" w14:textId="210F5455" w:rsidR="003826FF" w:rsidRPr="001A3A15" w:rsidRDefault="003826FF" w:rsidP="007D5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0166E9DA" w14:textId="73ABC731" w:rsidR="003826FF" w:rsidRPr="0003181E" w:rsidRDefault="003826FF" w:rsidP="007D56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ES veya Eşdeğeri</w:t>
            </w:r>
            <w:r w:rsidR="00F63F63">
              <w:rPr>
                <w:rFonts w:ascii="Times New Roman" w:hAnsi="Times New Roman" w:cs="Times New Roman"/>
                <w:sz w:val="20"/>
              </w:rPr>
              <w:t xml:space="preserve"> P.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425F129" w14:textId="0E64AC68" w:rsidR="003826FF" w:rsidRPr="003826FF" w:rsidRDefault="003826FF" w:rsidP="007D56C6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82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özel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FB77B46" w14:textId="7FB19400" w:rsidR="003826FF" w:rsidRPr="003826FF" w:rsidRDefault="003826FF" w:rsidP="003826FF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CFDC1" w14:textId="34C0F80F" w:rsidR="003826FF" w:rsidRPr="003826FF" w:rsidRDefault="003826FF" w:rsidP="003826FF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82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şit Ağırlı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DA3911" w14:textId="77777777" w:rsidR="003826FF" w:rsidRPr="003826FF" w:rsidRDefault="003826FF" w:rsidP="003826FF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792B88E" w14:textId="36BE8D1B" w:rsidR="003826FF" w:rsidRPr="003826FF" w:rsidRDefault="003826FF" w:rsidP="007D56C6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82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şdeğeri Puan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1EA1AF1A" w14:textId="127C59EE" w:rsidR="003826FF" w:rsidRPr="00D225EC" w:rsidRDefault="003826FF" w:rsidP="007D56C6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826FF" w:rsidRPr="00E77322" w14:paraId="072EB333" w14:textId="77777777" w:rsidTr="001F56DB">
        <w:trPr>
          <w:trHeight w:val="454"/>
        </w:trPr>
        <w:tc>
          <w:tcPr>
            <w:tcW w:w="596" w:type="dxa"/>
            <w:vMerge/>
            <w:shd w:val="clear" w:color="auto" w:fill="F2F2F2" w:themeFill="background1" w:themeFillShade="F2"/>
            <w:vAlign w:val="center"/>
          </w:tcPr>
          <w:p w14:paraId="67A41816" w14:textId="77777777" w:rsidR="003826FF" w:rsidRPr="001A3A15" w:rsidRDefault="003826FF" w:rsidP="007D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1D3CFF40" w14:textId="742D71AF" w:rsidR="003826FF" w:rsidRPr="0003181E" w:rsidRDefault="003826FF" w:rsidP="007D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S veya Eşdeğeri</w:t>
            </w:r>
            <w:r w:rsidR="00F63F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.</w:t>
            </w:r>
          </w:p>
        </w:tc>
        <w:tc>
          <w:tcPr>
            <w:tcW w:w="3783" w:type="dxa"/>
            <w:gridSpan w:val="4"/>
            <w:shd w:val="clear" w:color="auto" w:fill="FFFFFF" w:themeFill="background1"/>
            <w:vAlign w:val="center"/>
          </w:tcPr>
          <w:p w14:paraId="28E6AE7F" w14:textId="77777777" w:rsidR="003826FF" w:rsidRPr="003826FF" w:rsidRDefault="003826FF" w:rsidP="007D56C6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0EF2033" w14:textId="4738149B" w:rsidR="003826FF" w:rsidRPr="003826FF" w:rsidRDefault="003826FF" w:rsidP="007D56C6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82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şdeğeri Puan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03FC755A" w14:textId="63C89453" w:rsidR="003826FF" w:rsidRPr="00D225EC" w:rsidRDefault="003826FF" w:rsidP="007D56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17F4" w:rsidRPr="00B417F4" w14:paraId="0476A3FC" w14:textId="3AACC99D" w:rsidTr="001F56DB">
        <w:trPr>
          <w:trHeight w:val="315"/>
        </w:trPr>
        <w:tc>
          <w:tcPr>
            <w:tcW w:w="59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745B002" w14:textId="499E2190" w:rsidR="00B417F4" w:rsidRPr="00B417F4" w:rsidRDefault="00B417F4" w:rsidP="007D5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F4">
              <w:rPr>
                <w:rFonts w:ascii="Times New Roman" w:hAnsi="Times New Roman" w:cs="Times New Roman"/>
                <w:sz w:val="20"/>
                <w:szCs w:val="20"/>
              </w:rPr>
              <w:t>Müracaat Edilen</w:t>
            </w: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677E0DCC" w14:textId="40FB4C89" w:rsidR="00B417F4" w:rsidRPr="00B417F4" w:rsidRDefault="00B417F4" w:rsidP="007D5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7F4">
              <w:rPr>
                <w:rFonts w:ascii="Times New Roman" w:hAnsi="Times New Roman" w:cs="Times New Roman"/>
                <w:sz w:val="20"/>
                <w:szCs w:val="20"/>
              </w:rPr>
              <w:t>Eğitim Yılı</w:t>
            </w:r>
          </w:p>
        </w:tc>
        <w:tc>
          <w:tcPr>
            <w:tcW w:w="1656" w:type="dxa"/>
            <w:gridSpan w:val="2"/>
            <w:shd w:val="clear" w:color="auto" w:fill="FFFFFF" w:themeFill="background1"/>
            <w:vAlign w:val="center"/>
          </w:tcPr>
          <w:p w14:paraId="40E74CB5" w14:textId="5FA4A872" w:rsidR="00B417F4" w:rsidRPr="00705BF5" w:rsidRDefault="00B417F4" w:rsidP="007D56C6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05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       / 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A713FC" w14:textId="06562023" w:rsidR="00B417F4" w:rsidRPr="00705BF5" w:rsidRDefault="00A534CB" w:rsidP="00A34A90">
            <w:pPr>
              <w:spacing w:after="0" w:line="240" w:lineRule="auto"/>
              <w:ind w:right="-6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05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="00B417F4" w:rsidRPr="00705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rıyılı</w:t>
            </w:r>
          </w:p>
        </w:tc>
        <w:tc>
          <w:tcPr>
            <w:tcW w:w="4830" w:type="dxa"/>
            <w:gridSpan w:val="4"/>
            <w:shd w:val="clear" w:color="auto" w:fill="FFFFFF" w:themeFill="background1"/>
            <w:vAlign w:val="center"/>
          </w:tcPr>
          <w:p w14:paraId="11BF6B46" w14:textId="1CB98D6E" w:rsidR="00B417F4" w:rsidRPr="00B417F4" w:rsidRDefault="0014541B" w:rsidP="00B417F4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83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B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417F4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4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F4" w:rsidRPr="00B417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7F4" w:rsidRPr="00B417F4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B417F4" w:rsidRPr="00B417F4" w14:paraId="3F189EE9" w14:textId="77777777" w:rsidTr="001F56DB">
        <w:trPr>
          <w:trHeight w:val="265"/>
        </w:trPr>
        <w:tc>
          <w:tcPr>
            <w:tcW w:w="59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6582303" w14:textId="77777777" w:rsidR="00B417F4" w:rsidRPr="00B417F4" w:rsidRDefault="00B417F4" w:rsidP="00B41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5E441F6E" w14:textId="0BA2FA0C" w:rsidR="00B417F4" w:rsidRPr="00B417F4" w:rsidRDefault="00B417F4" w:rsidP="00B41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7F4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7620" w:type="dxa"/>
            <w:gridSpan w:val="7"/>
            <w:shd w:val="clear" w:color="auto" w:fill="FFFFFF" w:themeFill="background1"/>
            <w:vAlign w:val="center"/>
          </w:tcPr>
          <w:p w14:paraId="76769AAC" w14:textId="381DABC0" w:rsidR="00B417F4" w:rsidRPr="00B417F4" w:rsidRDefault="0014541B" w:rsidP="00B417F4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97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417F4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Tezli Yüksek Lisans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48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F4" w:rsidRPr="00B417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17F4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Tezsiz Yüksek Lisans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01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F4" w:rsidRPr="00B417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17F4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Doktora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07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F4" w:rsidRPr="00B417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17F4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Sanatta Yeterlik</w:t>
            </w:r>
          </w:p>
        </w:tc>
      </w:tr>
      <w:tr w:rsidR="00B417F4" w:rsidRPr="00B417F4" w14:paraId="1C7E219E" w14:textId="77777777" w:rsidTr="001F56DB">
        <w:trPr>
          <w:trHeight w:val="343"/>
        </w:trPr>
        <w:tc>
          <w:tcPr>
            <w:tcW w:w="596" w:type="dxa"/>
            <w:vMerge/>
            <w:shd w:val="clear" w:color="auto" w:fill="F2F2F2" w:themeFill="background1" w:themeFillShade="F2"/>
            <w:vAlign w:val="center"/>
          </w:tcPr>
          <w:p w14:paraId="567DA10F" w14:textId="77777777" w:rsidR="00B417F4" w:rsidRPr="00B417F4" w:rsidRDefault="00B417F4" w:rsidP="00B4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14:paraId="2C98A43A" w14:textId="12FC9D31" w:rsidR="00B417F4" w:rsidRPr="00B417F4" w:rsidRDefault="00B417F4" w:rsidP="00B4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417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n Adı</w:t>
            </w:r>
          </w:p>
        </w:tc>
        <w:tc>
          <w:tcPr>
            <w:tcW w:w="7620" w:type="dxa"/>
            <w:gridSpan w:val="7"/>
            <w:shd w:val="clear" w:color="auto" w:fill="FFFFFF" w:themeFill="background1"/>
            <w:vAlign w:val="center"/>
          </w:tcPr>
          <w:p w14:paraId="270240D6" w14:textId="27EC6D35" w:rsidR="00B417F4" w:rsidRPr="00664C29" w:rsidRDefault="00B417F4" w:rsidP="00B417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5EC" w:rsidRPr="00B417F4" w14:paraId="3EA28CBE" w14:textId="77777777" w:rsidTr="001F56DB">
        <w:trPr>
          <w:trHeight w:val="861"/>
        </w:trPr>
        <w:tc>
          <w:tcPr>
            <w:tcW w:w="6540" w:type="dxa"/>
            <w:gridSpan w:val="7"/>
            <w:vAlign w:val="center"/>
          </w:tcPr>
          <w:p w14:paraId="04CF97D3" w14:textId="122CB1D6" w:rsidR="00D225EC" w:rsidRPr="00B417F4" w:rsidRDefault="00D225EC" w:rsidP="00B4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829">
              <w:rPr>
                <w:rFonts w:ascii="Times New Roman" w:hAnsi="Times New Roman" w:cs="Times New Roman"/>
                <w:color w:val="000000"/>
              </w:rPr>
              <w:t xml:space="preserve">Başvuru dilekçemle birlikte eksik bilgi ve belge verdiğim takdirde bütün haklarımdan feragat etmiş sayılacağımı şimdiden kabul eder müracaatımın kabulü için gereğini arz ederim.   </w:t>
            </w:r>
          </w:p>
        </w:tc>
        <w:tc>
          <w:tcPr>
            <w:tcW w:w="3837" w:type="dxa"/>
            <w:gridSpan w:val="3"/>
            <w:vAlign w:val="center"/>
          </w:tcPr>
          <w:p w14:paraId="6CCDCF1E" w14:textId="54D24540" w:rsidR="00D225EC" w:rsidRPr="0061151D" w:rsidRDefault="00D225EC" w:rsidP="00D22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0"/>
                <w:szCs w:val="20"/>
              </w:rPr>
            </w:pPr>
            <w:r w:rsidRPr="0061151D">
              <w:rPr>
                <w:rFonts w:ascii="Times New Roman" w:hAnsi="Times New Roman" w:cs="Times New Roman"/>
                <w:bCs/>
                <w:color w:val="BFBFBF" w:themeColor="background1" w:themeShade="BF"/>
                <w:sz w:val="20"/>
                <w:szCs w:val="20"/>
              </w:rPr>
              <w:t>İ M Z A</w:t>
            </w:r>
          </w:p>
          <w:p w14:paraId="2E8FB40D" w14:textId="77777777" w:rsidR="00D225EC" w:rsidRPr="00083829" w:rsidRDefault="00D225EC" w:rsidP="00D22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001E99" w14:textId="59FB1DD4" w:rsidR="00D225EC" w:rsidRPr="00B417F4" w:rsidRDefault="00D225EC" w:rsidP="00D2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29">
              <w:rPr>
                <w:rFonts w:ascii="Times New Roman" w:hAnsi="Times New Roman" w:cs="Times New Roman"/>
                <w:b/>
                <w:sz w:val="20"/>
                <w:szCs w:val="20"/>
              </w:rPr>
              <w:t>/        /20</w:t>
            </w:r>
          </w:p>
        </w:tc>
      </w:tr>
    </w:tbl>
    <w:p w14:paraId="4141E2AC" w14:textId="23B42FE9" w:rsidR="00D225EC" w:rsidRPr="00D55EB9" w:rsidRDefault="00730FFF" w:rsidP="00723EE1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D225EC" w:rsidRPr="00D55EB9">
        <w:rPr>
          <w:rFonts w:ascii="Times New Roman" w:hAnsi="Times New Roman" w:cs="Times New Roman"/>
          <w:b/>
          <w:color w:val="000000"/>
          <w:sz w:val="20"/>
          <w:szCs w:val="20"/>
        </w:rPr>
        <w:t>EKLER:</w:t>
      </w:r>
    </w:p>
    <w:p w14:paraId="17A1B3BC" w14:textId="77777777" w:rsidR="00D225EC" w:rsidRPr="00980A6E" w:rsidRDefault="00D225EC" w:rsidP="00D225EC">
      <w:pPr>
        <w:numPr>
          <w:ilvl w:val="0"/>
          <w:numId w:val="1"/>
        </w:numPr>
        <w:spacing w:after="0" w:line="240" w:lineRule="auto"/>
        <w:ind w:left="142" w:firstLine="284"/>
        <w:rPr>
          <w:rFonts w:ascii="Times New Roman" w:hAnsi="Times New Roman" w:cs="Times New Roman"/>
          <w:sz w:val="20"/>
          <w:szCs w:val="20"/>
        </w:rPr>
      </w:pPr>
      <w:r w:rsidRPr="00980A6E">
        <w:rPr>
          <w:rFonts w:ascii="Times New Roman" w:hAnsi="Times New Roman" w:cs="Times New Roman"/>
          <w:sz w:val="20"/>
          <w:szCs w:val="20"/>
        </w:rPr>
        <w:t>Ders İçerikleri</w:t>
      </w:r>
    </w:p>
    <w:p w14:paraId="3178DF35" w14:textId="77777777" w:rsidR="00D225EC" w:rsidRPr="00980A6E" w:rsidRDefault="00D225EC" w:rsidP="00D225EC">
      <w:pPr>
        <w:numPr>
          <w:ilvl w:val="0"/>
          <w:numId w:val="1"/>
        </w:numPr>
        <w:spacing w:after="0" w:line="240" w:lineRule="auto"/>
        <w:ind w:left="142" w:firstLine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A6E">
        <w:rPr>
          <w:rFonts w:ascii="Times New Roman" w:hAnsi="Times New Roman" w:cs="Times New Roman"/>
          <w:sz w:val="20"/>
          <w:szCs w:val="20"/>
        </w:rPr>
        <w:t>Transkript (Not Dökümü)</w:t>
      </w:r>
    </w:p>
    <w:p w14:paraId="0517B8AB" w14:textId="77777777" w:rsidR="00D225EC" w:rsidRPr="00980A6E" w:rsidRDefault="00D225EC" w:rsidP="00D225EC">
      <w:pPr>
        <w:numPr>
          <w:ilvl w:val="0"/>
          <w:numId w:val="1"/>
        </w:numPr>
        <w:spacing w:after="0" w:line="240" w:lineRule="auto"/>
        <w:ind w:left="142" w:firstLine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A6E">
        <w:rPr>
          <w:rFonts w:ascii="Times New Roman" w:hAnsi="Times New Roman" w:cs="Times New Roman"/>
          <w:sz w:val="20"/>
          <w:szCs w:val="20"/>
        </w:rPr>
        <w:t>Öğrenci Belgesi</w:t>
      </w:r>
    </w:p>
    <w:p w14:paraId="7A142560" w14:textId="77777777" w:rsidR="00D225EC" w:rsidRPr="00980A6E" w:rsidRDefault="00D225EC" w:rsidP="00D225EC">
      <w:pPr>
        <w:numPr>
          <w:ilvl w:val="0"/>
          <w:numId w:val="1"/>
        </w:numPr>
        <w:spacing w:after="0" w:line="240" w:lineRule="auto"/>
        <w:ind w:left="142" w:firstLine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A6E">
        <w:rPr>
          <w:rFonts w:ascii="Times New Roman" w:hAnsi="Times New Roman" w:cs="Times New Roman"/>
          <w:sz w:val="20"/>
          <w:szCs w:val="20"/>
        </w:rPr>
        <w:t>Son altı ay içinde çekilmiş 4,5x6 ebadında vesikalık fotoğraf (1 adet)</w:t>
      </w:r>
    </w:p>
    <w:p w14:paraId="6B2589C5" w14:textId="1A97E05A" w:rsidR="003F6672" w:rsidRPr="00D225EC" w:rsidRDefault="003F6672" w:rsidP="000838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2"/>
          <w:szCs w:val="12"/>
        </w:rPr>
      </w:pPr>
    </w:p>
    <w:tbl>
      <w:tblPr>
        <w:tblStyle w:val="TabloKlavuzu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4090"/>
        <w:gridCol w:w="2175"/>
        <w:gridCol w:w="3489"/>
      </w:tblGrid>
      <w:tr w:rsidR="00705BF5" w:rsidRPr="00E10B03" w14:paraId="61BF934A" w14:textId="76C5240F" w:rsidTr="005D100F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25F5CCD3" w14:textId="065622B3" w:rsidR="00705BF5" w:rsidRPr="001F56DB" w:rsidRDefault="00705BF5" w:rsidP="00E10B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DB">
              <w:rPr>
                <w:rFonts w:ascii="Times New Roman" w:hAnsi="Times New Roman" w:cs="Times New Roman"/>
                <w:sz w:val="18"/>
                <w:szCs w:val="18"/>
              </w:rPr>
              <w:t>Başvurusu</w:t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053D07" w14:textId="77777777" w:rsidR="00705BF5" w:rsidRPr="003242A2" w:rsidRDefault="00705BF5" w:rsidP="00D22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 KISIM ENSTİTÜ TARAFINDAN DOLDURULACAKTIR</w:t>
            </w:r>
          </w:p>
        </w:tc>
      </w:tr>
      <w:tr w:rsidR="00705BF5" w:rsidRPr="00E10B03" w14:paraId="02028ED2" w14:textId="1393ACE1" w:rsidTr="001F56DB">
        <w:trPr>
          <w:trHeight w:val="178"/>
        </w:trPr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0D827985" w14:textId="278722FE" w:rsidR="00705BF5" w:rsidRPr="00E10B03" w:rsidRDefault="00705BF5" w:rsidP="00E10B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dotted" w:sz="4" w:space="0" w:color="BFBFBF" w:themeColor="background1" w:themeShade="BF"/>
              <w:left w:val="single" w:sz="2" w:space="0" w:color="auto"/>
              <w:bottom w:val="dotted" w:sz="4" w:space="0" w:color="BFBFBF" w:themeColor="background1" w:themeShade="BF"/>
            </w:tcBorders>
            <w:vAlign w:val="center"/>
          </w:tcPr>
          <w:p w14:paraId="47A1B4C9" w14:textId="7AFD89AA" w:rsidR="00705BF5" w:rsidRPr="00E10B03" w:rsidRDefault="0014541B" w:rsidP="00E1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3874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5BF5" w:rsidRPr="00E10B03">
              <w:rPr>
                <w:rFonts w:ascii="Times New Roman" w:hAnsi="Times New Roman" w:cs="Times New Roman"/>
                <w:sz w:val="20"/>
                <w:szCs w:val="20"/>
              </w:rPr>
              <w:t xml:space="preserve"> Uygundur. </w:t>
            </w:r>
            <w:r w:rsidR="00705BF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98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5BF5">
              <w:rPr>
                <w:rFonts w:ascii="Times New Roman" w:hAnsi="Times New Roman" w:cs="Times New Roman"/>
                <w:sz w:val="20"/>
                <w:szCs w:val="20"/>
              </w:rPr>
              <w:t xml:space="preserve"> Uygun Değildir (*).</w:t>
            </w:r>
          </w:p>
        </w:tc>
        <w:tc>
          <w:tcPr>
            <w:tcW w:w="21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17C8B8D" w14:textId="19387FEE" w:rsidR="00705BF5" w:rsidRPr="00E10B03" w:rsidRDefault="00705BF5" w:rsidP="000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linin </w:t>
            </w:r>
            <w:r w:rsidRPr="00E10B0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0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35BFA9F" w14:textId="77777777" w:rsidR="00705BF5" w:rsidRPr="00E10B03" w:rsidRDefault="00705BF5" w:rsidP="00E10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BF5" w:rsidRPr="00E10B03" w14:paraId="667791D3" w14:textId="6243C1D0" w:rsidTr="001F56DB">
        <w:trPr>
          <w:trHeight w:val="126"/>
        </w:trPr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C9FDD9" w14:textId="77777777" w:rsidR="00705BF5" w:rsidRPr="00E10B03" w:rsidRDefault="00705BF5" w:rsidP="0008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 w:val="restart"/>
            <w:tcBorders>
              <w:top w:val="dotted" w:sz="4" w:space="0" w:color="BFBFBF" w:themeColor="background1" w:themeShade="BF"/>
              <w:left w:val="single" w:sz="2" w:space="0" w:color="auto"/>
              <w:bottom w:val="dotted" w:sz="4" w:space="0" w:color="BFBFBF" w:themeColor="background1" w:themeShade="BF"/>
            </w:tcBorders>
          </w:tcPr>
          <w:p w14:paraId="64EF9061" w14:textId="659473BF" w:rsidR="00705BF5" w:rsidRPr="00E10B03" w:rsidRDefault="00705BF5" w:rsidP="000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10B03">
              <w:rPr>
                <w:rFonts w:ascii="Times New Roman" w:hAnsi="Times New Roman" w:cs="Times New Roman"/>
                <w:sz w:val="20"/>
                <w:szCs w:val="20"/>
              </w:rPr>
              <w:t>Açık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11C51B5" w14:textId="1D5F1D31" w:rsidR="00705BF5" w:rsidRPr="00E10B03" w:rsidRDefault="00705BF5" w:rsidP="000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B03">
              <w:rPr>
                <w:rFonts w:ascii="Times New Roman" w:hAnsi="Times New Roman" w:cs="Times New Roman"/>
                <w:sz w:val="20"/>
                <w:szCs w:val="20"/>
              </w:rPr>
              <w:t>Evrak Kayıt Tarihi</w:t>
            </w:r>
          </w:p>
        </w:tc>
        <w:tc>
          <w:tcPr>
            <w:tcW w:w="350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C6F21BA" w14:textId="77777777" w:rsidR="00705BF5" w:rsidRPr="00E10B03" w:rsidRDefault="00705BF5" w:rsidP="00E10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BF5" w:rsidRPr="00E10B03" w14:paraId="40C42538" w14:textId="0AEC1835" w:rsidTr="001F56DB">
        <w:trPr>
          <w:trHeight w:val="201"/>
        </w:trPr>
        <w:tc>
          <w:tcPr>
            <w:tcW w:w="567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29C5A" w14:textId="77777777" w:rsidR="00705BF5" w:rsidRPr="00E10B03" w:rsidRDefault="00705BF5" w:rsidP="0008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  <w:tcBorders>
              <w:top w:val="dotted" w:sz="4" w:space="0" w:color="BFBFBF" w:themeColor="background1" w:themeShade="BF"/>
              <w:left w:val="single" w:sz="2" w:space="0" w:color="auto"/>
              <w:bottom w:val="single" w:sz="12" w:space="0" w:color="auto"/>
            </w:tcBorders>
            <w:vAlign w:val="center"/>
          </w:tcPr>
          <w:p w14:paraId="4C5E2B26" w14:textId="77777777" w:rsidR="00705BF5" w:rsidRPr="00E10B03" w:rsidRDefault="00705BF5" w:rsidP="0008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dotted" w:sz="4" w:space="0" w:color="BFBFBF" w:themeColor="background1" w:themeShade="BF"/>
              <w:bottom w:val="single" w:sz="12" w:space="0" w:color="auto"/>
            </w:tcBorders>
            <w:vAlign w:val="center"/>
          </w:tcPr>
          <w:p w14:paraId="4F851D5C" w14:textId="5A88C799" w:rsidR="00705BF5" w:rsidRPr="00E10B03" w:rsidRDefault="00705BF5" w:rsidP="000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B03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501" w:type="dxa"/>
            <w:tcBorders>
              <w:top w:val="dotted" w:sz="4" w:space="0" w:color="BFBFBF" w:themeColor="background1" w:themeShade="BF"/>
              <w:bottom w:val="single" w:sz="12" w:space="0" w:color="auto"/>
            </w:tcBorders>
            <w:vAlign w:val="center"/>
          </w:tcPr>
          <w:p w14:paraId="1E6952EB" w14:textId="77777777" w:rsidR="00705BF5" w:rsidRPr="00E10B03" w:rsidRDefault="00705BF5" w:rsidP="00E10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D86CF0" w14:textId="36D478D1" w:rsidR="00216867" w:rsidRPr="00216867" w:rsidRDefault="00216867" w:rsidP="002168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</w:p>
    <w:sectPr w:rsidR="00216867" w:rsidRPr="00216867" w:rsidSect="00216867">
      <w:headerReference w:type="default" r:id="rId8"/>
      <w:footerReference w:type="default" r:id="rId9"/>
      <w:pgSz w:w="11906" w:h="16838" w:code="9"/>
      <w:pgMar w:top="1701" w:right="709" w:bottom="709" w:left="709" w:header="567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853F" w14:textId="77777777" w:rsidR="0014541B" w:rsidRDefault="0014541B" w:rsidP="00653D75">
      <w:pPr>
        <w:spacing w:after="0" w:line="240" w:lineRule="auto"/>
      </w:pPr>
      <w:r>
        <w:separator/>
      </w:r>
    </w:p>
  </w:endnote>
  <w:endnote w:type="continuationSeparator" w:id="0">
    <w:p w14:paraId="3F8831E7" w14:textId="77777777" w:rsidR="0014541B" w:rsidRDefault="0014541B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A1B9" w14:textId="09DFC626" w:rsidR="00D73DD6" w:rsidRPr="00D73DD6" w:rsidRDefault="0061151D" w:rsidP="00D73DD6">
    <w:pPr>
      <w:pStyle w:val="AltBilgi"/>
      <w:spacing w:before="12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ODU-</w:t>
    </w:r>
    <w:r w:rsidR="004A60A0" w:rsidRPr="00E41B26">
      <w:rPr>
        <w:rFonts w:ascii="Times New Roman" w:hAnsi="Times New Roman" w:cs="Times New Roman"/>
        <w:b/>
        <w:bCs/>
        <w:sz w:val="20"/>
        <w:szCs w:val="20"/>
      </w:rPr>
      <w:t>S</w:t>
    </w:r>
    <w:r w:rsidR="00C620EC">
      <w:rPr>
        <w:rFonts w:ascii="Times New Roman" w:hAnsi="Times New Roman" w:cs="Times New Roman"/>
        <w:b/>
        <w:bCs/>
        <w:sz w:val="20"/>
        <w:szCs w:val="20"/>
      </w:rPr>
      <w:t>A</w:t>
    </w:r>
    <w:r w:rsidR="004A60A0" w:rsidRPr="00E41B26">
      <w:rPr>
        <w:rFonts w:ascii="Times New Roman" w:hAnsi="Times New Roman" w:cs="Times New Roman"/>
        <w:b/>
        <w:bCs/>
        <w:sz w:val="20"/>
        <w:szCs w:val="20"/>
      </w:rPr>
      <w:t>BE-F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D47F" w14:textId="77777777" w:rsidR="0014541B" w:rsidRDefault="0014541B" w:rsidP="00653D75">
      <w:pPr>
        <w:spacing w:after="0" w:line="240" w:lineRule="auto"/>
      </w:pPr>
      <w:r>
        <w:separator/>
      </w:r>
    </w:p>
  </w:footnote>
  <w:footnote w:type="continuationSeparator" w:id="0">
    <w:p w14:paraId="2EC25337" w14:textId="77777777" w:rsidR="0014541B" w:rsidRDefault="0014541B" w:rsidP="0065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A31" w14:textId="77777777" w:rsidR="00730FFF" w:rsidRPr="00730FFF" w:rsidRDefault="00730FFF" w:rsidP="00730FF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tr-TR"/>
      </w:rPr>
    </w:pPr>
    <w:r w:rsidRPr="00730FFF">
      <w:rPr>
        <w:rFonts w:ascii="Times New Roman" w:eastAsia="Times New Roman" w:hAnsi="Times New Roman" w:cs="Times New Roman"/>
        <w:noProof/>
        <w:sz w:val="20"/>
        <w:szCs w:val="20"/>
        <w:lang w:eastAsia="tr-TR"/>
      </w:rPr>
      <w:drawing>
        <wp:anchor distT="0" distB="0" distL="114300" distR="114300" simplePos="0" relativeHeight="251661312" behindDoc="1" locked="0" layoutInCell="1" allowOverlap="1" wp14:anchorId="7C89114D" wp14:editId="646F5FAC">
          <wp:simplePos x="0" y="0"/>
          <wp:positionH relativeFrom="margin">
            <wp:posOffset>159385</wp:posOffset>
          </wp:positionH>
          <wp:positionV relativeFrom="paragraph">
            <wp:posOffset>-140970</wp:posOffset>
          </wp:positionV>
          <wp:extent cx="857250" cy="85725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FFF">
      <w:rPr>
        <w:rFonts w:ascii="Times New Roman" w:eastAsia="Times New Roman" w:hAnsi="Times New Roman" w:cs="Times New Roman"/>
        <w:b/>
        <w:sz w:val="24"/>
        <w:szCs w:val="20"/>
        <w:lang w:eastAsia="tr-TR"/>
      </w:rPr>
      <w:t>T.C.</w:t>
    </w:r>
  </w:p>
  <w:p w14:paraId="256CE6AC" w14:textId="77777777" w:rsidR="00730FFF" w:rsidRPr="00730FFF" w:rsidRDefault="00730FFF" w:rsidP="00730FF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tr-TR"/>
      </w:rPr>
    </w:pPr>
    <w:r w:rsidRPr="00730FFF">
      <w:rPr>
        <w:rFonts w:ascii="Times New Roman" w:eastAsia="Times New Roman" w:hAnsi="Times New Roman" w:cs="Times New Roman"/>
        <w:b/>
        <w:sz w:val="24"/>
        <w:szCs w:val="20"/>
        <w:lang w:eastAsia="tr-TR"/>
      </w:rPr>
      <w:t>ORDU ÜNİVERSİTESİ</w:t>
    </w:r>
  </w:p>
  <w:p w14:paraId="5DDA2B66" w14:textId="77777777" w:rsidR="00730FFF" w:rsidRPr="00730FFF" w:rsidRDefault="00730FFF" w:rsidP="00730FF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tr-TR"/>
      </w:rPr>
    </w:pPr>
  </w:p>
  <w:p w14:paraId="46A6F199" w14:textId="4F30DF52" w:rsidR="00DA5080" w:rsidRPr="00D7161D" w:rsidRDefault="00DA5080" w:rsidP="00730FF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C00000"/>
        <w:sz w:val="24"/>
        <w:szCs w:val="24"/>
        <w:lang w:eastAsia="tr-TR"/>
      </w:rPr>
    </w:pPr>
    <w:r w:rsidRPr="00D7161D">
      <w:rPr>
        <w:rFonts w:ascii="Times New Roman" w:eastAsia="Times New Roman" w:hAnsi="Times New Roman" w:cs="Times New Roman"/>
        <w:b/>
        <w:bCs/>
        <w:color w:val="C00000"/>
        <w:sz w:val="24"/>
        <w:szCs w:val="24"/>
        <w:lang w:eastAsia="tr-TR"/>
      </w:rPr>
      <w:t>AF KAPSAMINDA DİĞER KURUMLARDAN</w:t>
    </w:r>
  </w:p>
  <w:p w14:paraId="2D80DABD" w14:textId="431C21D5" w:rsidR="00B417F4" w:rsidRPr="00D7161D" w:rsidRDefault="00DA5080" w:rsidP="00730FF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C00000"/>
        <w:sz w:val="24"/>
        <w:szCs w:val="24"/>
        <w:lang w:eastAsia="tr-TR"/>
      </w:rPr>
    </w:pPr>
    <w:r w:rsidRPr="00D7161D">
      <w:rPr>
        <w:rFonts w:ascii="Times New Roman" w:eastAsia="Times New Roman" w:hAnsi="Times New Roman" w:cs="Times New Roman"/>
        <w:b/>
        <w:bCs/>
        <w:color w:val="C00000"/>
        <w:sz w:val="24"/>
        <w:szCs w:val="24"/>
        <w:lang w:eastAsia="tr-TR"/>
      </w:rPr>
      <w:t xml:space="preserve"> ENSTİTÜMÜZE</w:t>
    </w:r>
    <w:r w:rsidR="00730FFF" w:rsidRPr="00D7161D">
      <w:rPr>
        <w:rFonts w:ascii="Times New Roman" w:eastAsia="Times New Roman" w:hAnsi="Times New Roman" w:cs="Times New Roman"/>
        <w:b/>
        <w:bCs/>
        <w:color w:val="C00000"/>
        <w:sz w:val="24"/>
        <w:szCs w:val="24"/>
        <w:lang w:eastAsia="tr-TR"/>
      </w:rPr>
      <w:t xml:space="preserve"> YATAY GEÇİŞ BAŞVURU FOR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E1FF0"/>
    <w:multiLevelType w:val="hybridMultilevel"/>
    <w:tmpl w:val="5A780A80"/>
    <w:lvl w:ilvl="0" w:tplc="FFD07E86">
      <w:start w:val="1"/>
      <w:numFmt w:val="decimal"/>
      <w:lvlText w:val="%1."/>
      <w:lvlJc w:val="left"/>
      <w:pPr>
        <w:ind w:left="-6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02C4E28"/>
    <w:multiLevelType w:val="hybridMultilevel"/>
    <w:tmpl w:val="8260FAA2"/>
    <w:lvl w:ilvl="0" w:tplc="B3FEC82A">
      <w:start w:val="1"/>
      <w:numFmt w:val="decimal"/>
      <w:lvlText w:val="%1-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4A"/>
    <w:rsid w:val="00001FF1"/>
    <w:rsid w:val="00011F49"/>
    <w:rsid w:val="00026ED9"/>
    <w:rsid w:val="0003181E"/>
    <w:rsid w:val="000437C5"/>
    <w:rsid w:val="000443B2"/>
    <w:rsid w:val="000630D8"/>
    <w:rsid w:val="00083829"/>
    <w:rsid w:val="0009093F"/>
    <w:rsid w:val="00090BA9"/>
    <w:rsid w:val="000A4829"/>
    <w:rsid w:val="000A7221"/>
    <w:rsid w:val="000C37A1"/>
    <w:rsid w:val="000C37DC"/>
    <w:rsid w:val="000C677F"/>
    <w:rsid w:val="000C6F1A"/>
    <w:rsid w:val="00101598"/>
    <w:rsid w:val="001127B1"/>
    <w:rsid w:val="00124FC5"/>
    <w:rsid w:val="00126106"/>
    <w:rsid w:val="0014541B"/>
    <w:rsid w:val="0014677A"/>
    <w:rsid w:val="001512FC"/>
    <w:rsid w:val="00197091"/>
    <w:rsid w:val="001A0CD7"/>
    <w:rsid w:val="001A3A15"/>
    <w:rsid w:val="001B2CBE"/>
    <w:rsid w:val="001C0824"/>
    <w:rsid w:val="001F0D67"/>
    <w:rsid w:val="001F0FD4"/>
    <w:rsid w:val="001F2B1E"/>
    <w:rsid w:val="001F56DB"/>
    <w:rsid w:val="00216867"/>
    <w:rsid w:val="0021777E"/>
    <w:rsid w:val="00224AE4"/>
    <w:rsid w:val="00224D57"/>
    <w:rsid w:val="00230BBC"/>
    <w:rsid w:val="00232B16"/>
    <w:rsid w:val="00233A13"/>
    <w:rsid w:val="002477A0"/>
    <w:rsid w:val="00252E10"/>
    <w:rsid w:val="0026184A"/>
    <w:rsid w:val="00261F54"/>
    <w:rsid w:val="00274533"/>
    <w:rsid w:val="00274FE4"/>
    <w:rsid w:val="002B6D6D"/>
    <w:rsid w:val="002C35BA"/>
    <w:rsid w:val="002E24DE"/>
    <w:rsid w:val="002E4036"/>
    <w:rsid w:val="002E70AF"/>
    <w:rsid w:val="003071F1"/>
    <w:rsid w:val="003143E4"/>
    <w:rsid w:val="003160B5"/>
    <w:rsid w:val="003216C4"/>
    <w:rsid w:val="00321CE7"/>
    <w:rsid w:val="003242A2"/>
    <w:rsid w:val="00332BBC"/>
    <w:rsid w:val="00343B1E"/>
    <w:rsid w:val="00344156"/>
    <w:rsid w:val="00373B5D"/>
    <w:rsid w:val="00374AF9"/>
    <w:rsid w:val="003761A8"/>
    <w:rsid w:val="003826FF"/>
    <w:rsid w:val="003926F1"/>
    <w:rsid w:val="003B3AB8"/>
    <w:rsid w:val="003C30FF"/>
    <w:rsid w:val="003E0C23"/>
    <w:rsid w:val="003E42C2"/>
    <w:rsid w:val="003F53EA"/>
    <w:rsid w:val="003F5F27"/>
    <w:rsid w:val="003F6483"/>
    <w:rsid w:val="003F649B"/>
    <w:rsid w:val="003F6672"/>
    <w:rsid w:val="004608A0"/>
    <w:rsid w:val="00470AB0"/>
    <w:rsid w:val="00471AC2"/>
    <w:rsid w:val="00475811"/>
    <w:rsid w:val="00490338"/>
    <w:rsid w:val="00492B42"/>
    <w:rsid w:val="00493756"/>
    <w:rsid w:val="004A0276"/>
    <w:rsid w:val="004A60A0"/>
    <w:rsid w:val="004C3A37"/>
    <w:rsid w:val="004D1AB2"/>
    <w:rsid w:val="004D53FF"/>
    <w:rsid w:val="004E2842"/>
    <w:rsid w:val="004F130E"/>
    <w:rsid w:val="004F47AB"/>
    <w:rsid w:val="00507547"/>
    <w:rsid w:val="00510D17"/>
    <w:rsid w:val="005125E8"/>
    <w:rsid w:val="00512793"/>
    <w:rsid w:val="00523675"/>
    <w:rsid w:val="00525A85"/>
    <w:rsid w:val="00525F0F"/>
    <w:rsid w:val="00536E70"/>
    <w:rsid w:val="005377A8"/>
    <w:rsid w:val="00556E78"/>
    <w:rsid w:val="005605A3"/>
    <w:rsid w:val="0058083B"/>
    <w:rsid w:val="005913D2"/>
    <w:rsid w:val="0059332E"/>
    <w:rsid w:val="005A4399"/>
    <w:rsid w:val="005A48AC"/>
    <w:rsid w:val="005A7F47"/>
    <w:rsid w:val="005B3DB4"/>
    <w:rsid w:val="005C736D"/>
    <w:rsid w:val="005D100F"/>
    <w:rsid w:val="005E221D"/>
    <w:rsid w:val="005F14B4"/>
    <w:rsid w:val="006003C7"/>
    <w:rsid w:val="006026BF"/>
    <w:rsid w:val="0061151D"/>
    <w:rsid w:val="00653D75"/>
    <w:rsid w:val="006614FD"/>
    <w:rsid w:val="00664C29"/>
    <w:rsid w:val="00684E56"/>
    <w:rsid w:val="006A1A73"/>
    <w:rsid w:val="006C2736"/>
    <w:rsid w:val="006C5576"/>
    <w:rsid w:val="006D25DC"/>
    <w:rsid w:val="006E5731"/>
    <w:rsid w:val="006E7147"/>
    <w:rsid w:val="00700CA2"/>
    <w:rsid w:val="00701435"/>
    <w:rsid w:val="00705BF5"/>
    <w:rsid w:val="007103C7"/>
    <w:rsid w:val="00711263"/>
    <w:rsid w:val="007149B9"/>
    <w:rsid w:val="007217DD"/>
    <w:rsid w:val="00723EE1"/>
    <w:rsid w:val="0072694E"/>
    <w:rsid w:val="00730FFF"/>
    <w:rsid w:val="00734A94"/>
    <w:rsid w:val="00745AC0"/>
    <w:rsid w:val="00750964"/>
    <w:rsid w:val="0076702F"/>
    <w:rsid w:val="00772CC5"/>
    <w:rsid w:val="007775B7"/>
    <w:rsid w:val="007804F0"/>
    <w:rsid w:val="007974A5"/>
    <w:rsid w:val="007A4898"/>
    <w:rsid w:val="007C01E2"/>
    <w:rsid w:val="007D6E09"/>
    <w:rsid w:val="007D6ED8"/>
    <w:rsid w:val="0080472E"/>
    <w:rsid w:val="00805CE1"/>
    <w:rsid w:val="00806F81"/>
    <w:rsid w:val="008246F2"/>
    <w:rsid w:val="00837AE1"/>
    <w:rsid w:val="00854FC4"/>
    <w:rsid w:val="00855110"/>
    <w:rsid w:val="008574C6"/>
    <w:rsid w:val="00864212"/>
    <w:rsid w:val="00867E7D"/>
    <w:rsid w:val="008728FD"/>
    <w:rsid w:val="00883252"/>
    <w:rsid w:val="008B41CA"/>
    <w:rsid w:val="008C048D"/>
    <w:rsid w:val="008C5B1B"/>
    <w:rsid w:val="008C6A8F"/>
    <w:rsid w:val="009031F9"/>
    <w:rsid w:val="009252F8"/>
    <w:rsid w:val="00933C91"/>
    <w:rsid w:val="00953933"/>
    <w:rsid w:val="00954D0F"/>
    <w:rsid w:val="00956CA5"/>
    <w:rsid w:val="00961383"/>
    <w:rsid w:val="009618CF"/>
    <w:rsid w:val="009804CD"/>
    <w:rsid w:val="00980A6E"/>
    <w:rsid w:val="009A4694"/>
    <w:rsid w:val="009B4F8E"/>
    <w:rsid w:val="009D15D1"/>
    <w:rsid w:val="009D6910"/>
    <w:rsid w:val="009F04F9"/>
    <w:rsid w:val="00A106D5"/>
    <w:rsid w:val="00A13C9A"/>
    <w:rsid w:val="00A25D9F"/>
    <w:rsid w:val="00A2616C"/>
    <w:rsid w:val="00A34A90"/>
    <w:rsid w:val="00A434DC"/>
    <w:rsid w:val="00A50996"/>
    <w:rsid w:val="00A534CB"/>
    <w:rsid w:val="00A70D4A"/>
    <w:rsid w:val="00A73DB7"/>
    <w:rsid w:val="00A83E39"/>
    <w:rsid w:val="00A9486D"/>
    <w:rsid w:val="00AB458F"/>
    <w:rsid w:val="00AD5FD0"/>
    <w:rsid w:val="00AE0969"/>
    <w:rsid w:val="00AE6CD8"/>
    <w:rsid w:val="00B1174C"/>
    <w:rsid w:val="00B16B10"/>
    <w:rsid w:val="00B17F26"/>
    <w:rsid w:val="00B24985"/>
    <w:rsid w:val="00B2785C"/>
    <w:rsid w:val="00B30769"/>
    <w:rsid w:val="00B30D79"/>
    <w:rsid w:val="00B33D3D"/>
    <w:rsid w:val="00B35DB2"/>
    <w:rsid w:val="00B417F4"/>
    <w:rsid w:val="00B546C0"/>
    <w:rsid w:val="00B60805"/>
    <w:rsid w:val="00B60FD0"/>
    <w:rsid w:val="00B70727"/>
    <w:rsid w:val="00B71695"/>
    <w:rsid w:val="00B93D25"/>
    <w:rsid w:val="00BD0E23"/>
    <w:rsid w:val="00BD45C0"/>
    <w:rsid w:val="00BF1A66"/>
    <w:rsid w:val="00BF33E3"/>
    <w:rsid w:val="00C05525"/>
    <w:rsid w:val="00C05F14"/>
    <w:rsid w:val="00C43A6C"/>
    <w:rsid w:val="00C61210"/>
    <w:rsid w:val="00C620EC"/>
    <w:rsid w:val="00C72A81"/>
    <w:rsid w:val="00C81717"/>
    <w:rsid w:val="00C857FF"/>
    <w:rsid w:val="00C9153D"/>
    <w:rsid w:val="00C92C53"/>
    <w:rsid w:val="00CB1816"/>
    <w:rsid w:val="00CC2E58"/>
    <w:rsid w:val="00CE0B2F"/>
    <w:rsid w:val="00CE164E"/>
    <w:rsid w:val="00CE54E1"/>
    <w:rsid w:val="00CE6E2C"/>
    <w:rsid w:val="00D07FF9"/>
    <w:rsid w:val="00D10F10"/>
    <w:rsid w:val="00D225EC"/>
    <w:rsid w:val="00D24671"/>
    <w:rsid w:val="00D25BCC"/>
    <w:rsid w:val="00D34ED7"/>
    <w:rsid w:val="00D37836"/>
    <w:rsid w:val="00D4059B"/>
    <w:rsid w:val="00D55EB9"/>
    <w:rsid w:val="00D7161D"/>
    <w:rsid w:val="00D73C15"/>
    <w:rsid w:val="00D73DD6"/>
    <w:rsid w:val="00D73F15"/>
    <w:rsid w:val="00D8361E"/>
    <w:rsid w:val="00D910FA"/>
    <w:rsid w:val="00D97A62"/>
    <w:rsid w:val="00DA28C7"/>
    <w:rsid w:val="00DA5080"/>
    <w:rsid w:val="00DB280B"/>
    <w:rsid w:val="00DB2C19"/>
    <w:rsid w:val="00DB6683"/>
    <w:rsid w:val="00DB6BF8"/>
    <w:rsid w:val="00DC0A5B"/>
    <w:rsid w:val="00DD6DC4"/>
    <w:rsid w:val="00E03A31"/>
    <w:rsid w:val="00E041A8"/>
    <w:rsid w:val="00E10B03"/>
    <w:rsid w:val="00E12256"/>
    <w:rsid w:val="00E31B95"/>
    <w:rsid w:val="00E336A5"/>
    <w:rsid w:val="00E50794"/>
    <w:rsid w:val="00E64F39"/>
    <w:rsid w:val="00E77322"/>
    <w:rsid w:val="00E8484D"/>
    <w:rsid w:val="00E934CF"/>
    <w:rsid w:val="00EA4426"/>
    <w:rsid w:val="00EA65D3"/>
    <w:rsid w:val="00EB31C5"/>
    <w:rsid w:val="00EC786D"/>
    <w:rsid w:val="00EF0D03"/>
    <w:rsid w:val="00EF659E"/>
    <w:rsid w:val="00F00F5A"/>
    <w:rsid w:val="00F045F0"/>
    <w:rsid w:val="00F0487B"/>
    <w:rsid w:val="00F122B7"/>
    <w:rsid w:val="00F24ED3"/>
    <w:rsid w:val="00F306C3"/>
    <w:rsid w:val="00F35DA8"/>
    <w:rsid w:val="00F42E07"/>
    <w:rsid w:val="00F47FAD"/>
    <w:rsid w:val="00F5149D"/>
    <w:rsid w:val="00F516EB"/>
    <w:rsid w:val="00F51FA9"/>
    <w:rsid w:val="00F63F63"/>
    <w:rsid w:val="00F74FDE"/>
    <w:rsid w:val="00F77C2F"/>
    <w:rsid w:val="00F82E9E"/>
    <w:rsid w:val="00F869E3"/>
    <w:rsid w:val="00FA2AF7"/>
    <w:rsid w:val="00FA3728"/>
    <w:rsid w:val="00FA5CC5"/>
    <w:rsid w:val="00FB0A95"/>
    <w:rsid w:val="00FC2ED6"/>
    <w:rsid w:val="00FD1C6A"/>
    <w:rsid w:val="00FD66DC"/>
    <w:rsid w:val="00FE1E2C"/>
    <w:rsid w:val="00FE64D3"/>
    <w:rsid w:val="00FE72FD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6D31"/>
  <w15:docId w15:val="{32062E6D-DB1B-4267-8972-6E945B71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103C7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5A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D4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E1E2C"/>
  </w:style>
  <w:style w:type="character" w:styleId="AklamaBavurusu">
    <w:name w:val="annotation reference"/>
    <w:basedOn w:val="VarsaylanParagrafYazTipi"/>
    <w:uiPriority w:val="99"/>
    <w:semiHidden/>
    <w:unhideWhenUsed/>
    <w:rsid w:val="007670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70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702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70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7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8F8D-77A4-4B94-A207-C1C10A5D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Hatice Demir</cp:lastModifiedBy>
  <cp:revision>2</cp:revision>
  <cp:lastPrinted>2021-10-19T17:34:00Z</cp:lastPrinted>
  <dcterms:created xsi:type="dcterms:W3CDTF">2022-07-29T11:52:00Z</dcterms:created>
  <dcterms:modified xsi:type="dcterms:W3CDTF">2022-07-29T11:52:00Z</dcterms:modified>
</cp:coreProperties>
</file>